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990"/>
        <w:gridCol w:w="2070"/>
        <w:gridCol w:w="283"/>
        <w:gridCol w:w="437"/>
        <w:gridCol w:w="1302"/>
        <w:gridCol w:w="858"/>
        <w:gridCol w:w="482"/>
        <w:gridCol w:w="1063"/>
        <w:gridCol w:w="1611"/>
      </w:tblGrid>
      <w:tr w:rsidR="008E1E4D" w:rsidRPr="005B4188" w14:paraId="2BCB9AB5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proofErr w:type="gramStart"/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3701B8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A94E3C">
        <w:trPr>
          <w:trHeight w:val="386"/>
        </w:trPr>
        <w:tc>
          <w:tcPr>
            <w:tcW w:w="11346" w:type="dxa"/>
            <w:gridSpan w:val="11"/>
            <w:vAlign w:val="center"/>
          </w:tcPr>
          <w:p w14:paraId="22C230CA" w14:textId="194E1A00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A94E3C">
        <w:trPr>
          <w:trHeight w:val="450"/>
        </w:trPr>
        <w:tc>
          <w:tcPr>
            <w:tcW w:w="11346" w:type="dxa"/>
            <w:gridSpan w:val="11"/>
            <w:vAlign w:val="center"/>
          </w:tcPr>
          <w:p w14:paraId="530CA14F" w14:textId="3EA549A1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</w:tc>
      </w:tr>
      <w:tr w:rsidR="00B95602" w:rsidRPr="005B4188" w14:paraId="5E9355EF" w14:textId="51DF1B28" w:rsidTr="00973E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1350" w:type="dxa"/>
            <w:shd w:val="clear" w:color="auto" w:fill="049673"/>
            <w:vAlign w:val="center"/>
          </w:tcPr>
          <w:p w14:paraId="43A7BCD0" w14:textId="1527A238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890" w:type="dxa"/>
            <w:gridSpan w:val="2"/>
            <w:shd w:val="clear" w:color="auto" w:fill="049673"/>
            <w:vAlign w:val="center"/>
          </w:tcPr>
          <w:p w14:paraId="15035D9E" w14:textId="14368F15" w:rsidR="00B95602" w:rsidRPr="003701B8" w:rsidRDefault="008D6C9A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 </w:t>
            </w:r>
            <w:r w:rsidR="00206437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كود /</w:t>
            </w:r>
          </w:p>
        </w:tc>
        <w:tc>
          <w:tcPr>
            <w:tcW w:w="2790" w:type="dxa"/>
            <w:gridSpan w:val="3"/>
            <w:shd w:val="clear" w:color="auto" w:fill="049673"/>
            <w:vAlign w:val="center"/>
          </w:tcPr>
          <w:p w14:paraId="3D2B3903" w14:textId="631578F5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  <w:r w:rsidR="00EA748B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/</w:t>
            </w:r>
            <w:r w:rsidR="00EA748B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وصف  </w:t>
            </w:r>
          </w:p>
        </w:tc>
        <w:tc>
          <w:tcPr>
            <w:tcW w:w="1302" w:type="dxa"/>
            <w:shd w:val="clear" w:color="auto" w:fill="049673"/>
            <w:vAlign w:val="center"/>
          </w:tcPr>
          <w:p w14:paraId="6610EAC0" w14:textId="13283637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  <w:p w14:paraId="3E36EDEC" w14:textId="29C73945" w:rsidR="00EA748B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37705A6D" w14:textId="26A76F09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9373E5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سعرالافرادي </w:t>
            </w:r>
            <w:r w:rsidR="009373E5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AR)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5C525BA9" w14:textId="657490CC" w:rsidR="00B95602" w:rsidRPr="003701B8" w:rsidRDefault="00B95602" w:rsidP="00794D71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</w:t>
            </w:r>
            <w:r w:rsidR="00A94E3C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 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الضريبة </w:t>
            </w: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1611" w:type="dxa"/>
            <w:tcBorders>
              <w:bottom w:val="single" w:sz="4" w:space="0" w:color="auto"/>
            </w:tcBorders>
            <w:shd w:val="clear" w:color="auto" w:fill="049673"/>
            <w:vAlign w:val="center"/>
          </w:tcPr>
          <w:p w14:paraId="259A2567" w14:textId="678A1E56" w:rsidR="00B95602" w:rsidRPr="003701B8" w:rsidRDefault="00B95602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SUB TOTAL</w:t>
            </w:r>
            <w:r w:rsidR="00012C43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with VAT</w:t>
            </w:r>
          </w:p>
          <w:p w14:paraId="3391F8FF" w14:textId="3510D86E" w:rsidR="00A463F2" w:rsidRPr="003701B8" w:rsidRDefault="00A94E3C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ا</w:t>
            </w:r>
            <w:r w:rsidR="00A463F2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 xml:space="preserve">لمجموع </w:t>
            </w:r>
            <w:r w:rsidR="00012C43" w:rsidRPr="003701B8">
              <w:rPr>
                <w:rFonts w:asciiTheme="majorBidi" w:hAnsiTheme="majorBidi" w:cstheme="majorBidi" w:hint="cs"/>
                <w:color w:val="FFFFFF" w:themeColor="background1"/>
                <w:sz w:val="18"/>
                <w:szCs w:val="18"/>
                <w:rtl/>
              </w:rPr>
              <w:t>مع الضريبة</w:t>
            </w:r>
          </w:p>
          <w:p w14:paraId="7721BDD9" w14:textId="37AAEEA5" w:rsidR="00B95602" w:rsidRPr="003701B8" w:rsidRDefault="00794D71" w:rsidP="00B95602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 </w:t>
            </w:r>
            <w:r w:rsidR="00B95602" w:rsidRPr="003701B8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3319C2" w:rsidRPr="005B4188" w14:paraId="5DC0F930" w14:textId="647D1262" w:rsidTr="00777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"/>
        </w:trPr>
        <w:tc>
          <w:tcPr>
            <w:tcW w:w="1350" w:type="dxa"/>
            <w:shd w:val="clear" w:color="auto" w:fill="auto"/>
            <w:vAlign w:val="center"/>
          </w:tcPr>
          <w:p w14:paraId="5F4C19A0" w14:textId="755EC2C0" w:rsidR="003319C2" w:rsidRPr="00D7014C" w:rsidRDefault="003319C2" w:rsidP="003319C2">
            <w:pPr>
              <w:pStyle w:val="NoSpacing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14:paraId="0580030B" w14:textId="328F4158" w:rsidR="00420264" w:rsidRPr="00D7014C" w:rsidRDefault="00313490" w:rsidP="003319C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{type}</w:t>
            </w:r>
          </w:p>
        </w:tc>
        <w:tc>
          <w:tcPr>
            <w:tcW w:w="2790" w:type="dxa"/>
            <w:gridSpan w:val="3"/>
            <w:shd w:val="clear" w:color="auto" w:fill="auto"/>
          </w:tcPr>
          <w:p w14:paraId="4E4D15F3" w14:textId="77777777" w:rsidR="00420264" w:rsidRDefault="00420264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</w:p>
          <w:p w14:paraId="1B017066" w14:textId="0A6B37EC" w:rsidR="00420264" w:rsidRPr="00D7014C" w:rsidRDefault="00420264" w:rsidP="003319C2">
            <w:pPr>
              <w:pStyle w:val="NoSpacing"/>
              <w:rPr>
                <w:rFonts w:asciiTheme="majorBidi" w:eastAsiaTheme="minorHAnsi" w:hAnsiTheme="majorBidi" w:cstheme="majorBidi"/>
                <w:rtl/>
              </w:rPr>
            </w:pPr>
          </w:p>
        </w:tc>
        <w:tc>
          <w:tcPr>
            <w:tcW w:w="1302" w:type="dxa"/>
            <w:shd w:val="clear" w:color="auto" w:fill="auto"/>
          </w:tcPr>
          <w:p w14:paraId="4F28FDCD" w14:textId="77777777" w:rsidR="00420264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</w:t>
            </w:r>
          </w:p>
          <w:p w14:paraId="2141C3C3" w14:textId="24904EBA" w:rsidR="003319C2" w:rsidRPr="00D7014C" w:rsidRDefault="003319C2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>{</w:t>
            </w:r>
            <w:r w:rsidRPr="001D7D1D">
              <w:rPr>
                <w:rFonts w:asciiTheme="majorBidi" w:eastAsiaTheme="minorHAnsi" w:hAnsiTheme="majorBidi" w:cstheme="majorBidi"/>
              </w:rPr>
              <w:t>quantity</w:t>
            </w:r>
            <w:r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25F703" w14:textId="77777777" w:rsidR="00420264" w:rsidRDefault="00C05687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</w:t>
            </w:r>
            <w:r w:rsidR="00973E27">
              <w:rPr>
                <w:rFonts w:asciiTheme="majorBidi" w:eastAsiaTheme="minorHAnsi" w:hAnsiTheme="majorBidi" w:cstheme="majorBidi"/>
              </w:rPr>
              <w:t xml:space="preserve">  </w:t>
            </w:r>
          </w:p>
          <w:p w14:paraId="72FFC6FC" w14:textId="5AFBDF67" w:rsidR="003319C2" w:rsidRPr="00D7014C" w:rsidRDefault="00420264" w:rsidP="003319C2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eastAsiaTheme="minorHAnsi" w:hAnsiTheme="majorBidi" w:cstheme="majorBidi"/>
              </w:rPr>
              <w:t xml:space="preserve">   </w:t>
            </w:r>
            <w:r w:rsidR="003319C2">
              <w:rPr>
                <w:rFonts w:asciiTheme="majorBidi" w:eastAsiaTheme="minorHAnsi" w:hAnsiTheme="majorBidi" w:cstheme="majorBidi"/>
              </w:rPr>
              <w:t>{</w:t>
            </w:r>
            <w:r w:rsidR="003319C2" w:rsidRPr="001D7D1D">
              <w:rPr>
                <w:rFonts w:asciiTheme="majorBidi" w:eastAsiaTheme="minorHAnsi" w:hAnsiTheme="majorBidi" w:cstheme="majorBidi"/>
              </w:rPr>
              <w:t>price</w:t>
            </w:r>
            <w:r w:rsidR="003319C2">
              <w:rPr>
                <w:rFonts w:asciiTheme="majorBidi" w:eastAsiaTheme="minorHAnsi" w:hAnsiTheme="majorBidi" w:cstheme="majorBidi"/>
              </w:rPr>
              <w:t>}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A5C2" w14:textId="0B53E71B" w:rsidR="003319C2" w:rsidRPr="00D7014C" w:rsidRDefault="003319C2" w:rsidP="003319C2">
            <w:pPr>
              <w:pStyle w:val="NoSpacing"/>
              <w:jc w:val="center"/>
              <w:rPr>
                <w:rFonts w:asciiTheme="majorBidi" w:eastAsiaTheme="minorHAnsi" w:hAnsiTheme="majorBidi" w:cstheme="majorBidi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2E73" w14:textId="77777777" w:rsidR="00420264" w:rsidRDefault="00420264" w:rsidP="00973E27">
            <w:pPr>
              <w:pStyle w:val="NoSpacing"/>
              <w:rPr>
                <w:rFonts w:asciiTheme="majorBidi" w:hAnsiTheme="majorBidi" w:cstheme="majorBidi"/>
              </w:rPr>
            </w:pPr>
          </w:p>
          <w:p w14:paraId="2D3730D0" w14:textId="0E81F127" w:rsidR="003319C2" w:rsidRPr="00D7014C" w:rsidRDefault="003319C2" w:rsidP="00973E27">
            <w:pPr>
              <w:pStyle w:val="NoSpacing"/>
              <w:rPr>
                <w:rFonts w:asciiTheme="majorBidi" w:eastAsiaTheme="minorHAnsi" w:hAnsiTheme="majorBidi" w:cstheme="majorBidi"/>
              </w:rPr>
            </w:pPr>
            <w:r>
              <w:rPr>
                <w:rFonts w:asciiTheme="majorBidi" w:hAnsiTheme="majorBidi" w:cstheme="majorBidi"/>
              </w:rPr>
              <w:t>{/products}</w:t>
            </w:r>
          </w:p>
        </w:tc>
      </w:tr>
      <w:tr w:rsidR="003319C2" w:rsidRPr="005B4188" w14:paraId="13627C8E" w14:textId="77777777" w:rsidTr="00A94E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3"/>
        </w:trPr>
        <w:tc>
          <w:tcPr>
            <w:tcW w:w="11346" w:type="dxa"/>
            <w:gridSpan w:val="11"/>
            <w:shd w:val="clear" w:color="auto" w:fill="auto"/>
            <w:vAlign w:val="center"/>
          </w:tcPr>
          <w:p w14:paraId="6FBE4A58" w14:textId="77777777" w:rsidR="00C05687" w:rsidRDefault="00C05687" w:rsidP="003319C2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  <w:rtl/>
              </w:rPr>
            </w:pPr>
          </w:p>
          <w:p w14:paraId="1AA9323E" w14:textId="77777777" w:rsidR="003319C2" w:rsidRDefault="003319C2" w:rsidP="001666A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  <w:t>Nothing More….</w:t>
            </w:r>
          </w:p>
          <w:p w14:paraId="49A9D523" w14:textId="2BE435D5" w:rsidR="001666A9" w:rsidRPr="001666A9" w:rsidRDefault="001666A9" w:rsidP="001666A9">
            <w:pPr>
              <w:pStyle w:val="NoSpacing"/>
              <w:rPr>
                <w:rFonts w:asciiTheme="majorBidi" w:hAnsiTheme="majorBidi" w:cstheme="majorBidi"/>
                <w:i/>
                <w:iCs/>
                <w:sz w:val="16"/>
                <w:szCs w:val="16"/>
                <w:u w:val="single"/>
              </w:rPr>
            </w:pPr>
          </w:p>
        </w:tc>
      </w:tr>
    </w:tbl>
    <w:p w14:paraId="30919182" w14:textId="77777777" w:rsidR="00B11E62" w:rsidRDefault="00B11E62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0837C0B8" w14:textId="77777777" w:rsidR="00B11E62" w:rsidRDefault="00B11E62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47838528" w14:textId="5B87EA63" w:rsidR="00986ED3" w:rsidRPr="00FA5C97" w:rsidRDefault="00AC60EC" w:rsidP="0064764C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</w:t>
      </w:r>
      <w:r w:rsidR="000977AB" w:rsidRPr="00FA5C97">
        <w:rPr>
          <w:rFonts w:asciiTheme="minorHAnsi" w:hAnsiTheme="minorHAnsi" w:cstheme="minorHAnsi"/>
          <w:b/>
          <w:bCs/>
          <w:color w:val="0D0D0D" w:themeColor="text1" w:themeTint="F2"/>
        </w:rPr>
        <w:t xml:space="preserve"> TERMS &amp; CONDITIONS</w:t>
      </w:r>
      <w:r w:rsidR="008B149F" w:rsidRPr="00FA5C97">
        <w:rPr>
          <w:rFonts w:asciiTheme="minorHAnsi" w:hAnsiTheme="minorHAnsi" w:cstheme="minorHAnsi"/>
          <w:b/>
          <w:bCs/>
          <w:color w:val="0D0D0D" w:themeColor="text1" w:themeTint="F2"/>
        </w:rPr>
        <w:t>:</w:t>
      </w:r>
    </w:p>
    <w:tbl>
      <w:tblPr>
        <w:tblW w:w="1134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4635"/>
        <w:gridCol w:w="4635"/>
      </w:tblGrid>
      <w:tr w:rsidR="009C410D" w:rsidRPr="003F2284" w14:paraId="528E6A76" w14:textId="77777777" w:rsidTr="003701B8">
        <w:trPr>
          <w:trHeight w:val="335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B2FACCD" w14:textId="77777777" w:rsidR="009C410D" w:rsidRPr="009373E5" w:rsidRDefault="000977AB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55DBB89F" w14:textId="2E4386C9" w:rsidR="00FA5C97" w:rsidRPr="009373E5" w:rsidRDefault="00FA5C97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69468CA4" w14:textId="21BC8F1E" w:rsidR="009C410D" w:rsidRPr="003F2284" w:rsidRDefault="009C410D" w:rsidP="009B6470">
            <w:pPr>
              <w:spacing w:after="0" w:line="240" w:lineRule="auto"/>
              <w:rPr>
                <w:rFonts w:asciiTheme="minorHAnsi" w:hAnsiTheme="minorHAnsi" w:cstheme="minorHAnsi"/>
                <w:color w:val="1F497D" w:themeColor="text2"/>
                <w:sz w:val="20"/>
                <w:szCs w:val="20"/>
              </w:rPr>
            </w:pPr>
          </w:p>
        </w:tc>
      </w:tr>
      <w:tr w:rsidR="00794D71" w:rsidRPr="003F2284" w14:paraId="51F76C1C" w14:textId="77777777" w:rsidTr="003701B8">
        <w:trPr>
          <w:trHeight w:val="499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F83CF00" w14:textId="77777777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3C970683" w14:textId="3C600854" w:rsidR="00794D71" w:rsidRPr="009373E5" w:rsidRDefault="00794D71" w:rsidP="00FA5C9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71B9AAE9" w14:textId="77777777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4635" w:type="dxa"/>
            <w:shd w:val="clear" w:color="auto" w:fill="auto"/>
            <w:vAlign w:val="center"/>
          </w:tcPr>
          <w:p w14:paraId="08E19AAC" w14:textId="005B6BAA" w:rsidR="00794D71" w:rsidRPr="00AC0060" w:rsidRDefault="00794D71" w:rsidP="009373E5">
            <w:pPr>
              <w:pStyle w:val="Default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95602" w:rsidRPr="003F2284" w14:paraId="7A8E0F66" w14:textId="77777777" w:rsidTr="003701B8">
        <w:trPr>
          <w:trHeight w:val="436"/>
        </w:trPr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A626FC0" w14:textId="77777777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4355A608" w14:textId="0A16D8B8" w:rsidR="00B95602" w:rsidRPr="009373E5" w:rsidRDefault="00B95602" w:rsidP="00FA5C97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14:paraId="5B2B4FFC" w14:textId="098D4177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 w:rsidR="000C4F24"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74EF9E7" w14:textId="6662F43D" w:rsidR="00B95602" w:rsidRPr="00B95602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>IBAN:</w:t>
            </w:r>
            <w:r w:rsidR="000C4F24">
              <w:rPr>
                <w:sz w:val="18"/>
                <w:szCs w:val="18"/>
              </w:rPr>
              <w:t>SA9810000023500000786901</w:t>
            </w:r>
          </w:p>
          <w:p w14:paraId="47CF6622" w14:textId="5C44AB19" w:rsidR="00B95602" w:rsidRPr="006B419C" w:rsidRDefault="00B95602" w:rsidP="001B1426">
            <w:pPr>
              <w:pStyle w:val="NoSpacing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B95602">
              <w:rPr>
                <w:sz w:val="18"/>
                <w:szCs w:val="18"/>
              </w:rPr>
              <w:t xml:space="preserve">NAME: </w:t>
            </w:r>
            <w:r w:rsidR="000C4F24">
              <w:rPr>
                <w:sz w:val="18"/>
                <w:szCs w:val="18"/>
              </w:rPr>
              <w:t>NCB</w:t>
            </w:r>
          </w:p>
        </w:tc>
      </w:tr>
    </w:tbl>
    <w:p w14:paraId="3E23944F" w14:textId="362FF68E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4CF177F">
                <wp:simplePos x="0" y="0"/>
                <wp:positionH relativeFrom="margin">
                  <wp:posOffset>3967480</wp:posOffset>
                </wp:positionH>
                <wp:positionV relativeFrom="paragraph">
                  <wp:posOffset>125730</wp:posOffset>
                </wp:positionV>
                <wp:extent cx="2659380" cy="654685"/>
                <wp:effectExtent l="0" t="0" r="26670" b="120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4pt;margin-top:9.9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4E4E0EAB">
                <wp:simplePos x="0" y="0"/>
                <wp:positionH relativeFrom="margin">
                  <wp:posOffset>-120770</wp:posOffset>
                </wp:positionH>
                <wp:positionV relativeFrom="paragraph">
                  <wp:posOffset>134189</wp:posOffset>
                </wp:positionV>
                <wp:extent cx="2811780" cy="646430"/>
                <wp:effectExtent l="0" t="0" r="26670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5pt;margin-top:10.55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Orj&#10;ahb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34DB4" w14:textId="08ED75E0" w:rsidR="00060E42" w:rsidRDefault="00060E42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049070" w14:textId="4DA21A21" w:rsidR="001B66D5" w:rsidRDefault="001B66D5" w:rsidP="001B66D5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1F5FF24" w14:textId="25E41721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3CE8B781" w14:textId="01A4FA20" w:rsidR="00056442" w:rsidRDefault="00056442" w:rsidP="00056442">
      <w:pPr>
        <w:tabs>
          <w:tab w:val="left" w:pos="1116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44FB74" w14:textId="77777777" w:rsidR="00C16339" w:rsidRDefault="00C16339" w:rsidP="007F530A">
      <w:pPr>
        <w:spacing w:after="0" w:line="240" w:lineRule="auto"/>
      </w:pPr>
      <w:r>
        <w:separator/>
      </w:r>
    </w:p>
  </w:endnote>
  <w:endnote w:type="continuationSeparator" w:id="0">
    <w:p w14:paraId="62D4C110" w14:textId="77777777" w:rsidR="00C16339" w:rsidRDefault="00C16339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A83C7" w14:textId="77777777" w:rsidR="00C16339" w:rsidRDefault="00C16339" w:rsidP="007F530A">
      <w:pPr>
        <w:spacing w:after="0" w:line="240" w:lineRule="auto"/>
      </w:pPr>
      <w:r>
        <w:separator/>
      </w:r>
    </w:p>
  </w:footnote>
  <w:footnote w:type="continuationSeparator" w:id="0">
    <w:p w14:paraId="019E2C56" w14:textId="77777777" w:rsidR="00C16339" w:rsidRDefault="00C16339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680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357FE"/>
    <w:rsid w:val="000416B2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7171"/>
    <w:rsid w:val="002D0C3E"/>
    <w:rsid w:val="002E00C8"/>
    <w:rsid w:val="002E4A9C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2868"/>
    <w:rsid w:val="00803516"/>
    <w:rsid w:val="0081203F"/>
    <w:rsid w:val="008131B6"/>
    <w:rsid w:val="00813ABC"/>
    <w:rsid w:val="00814DAA"/>
    <w:rsid w:val="008251BF"/>
    <w:rsid w:val="0082696F"/>
    <w:rsid w:val="00830420"/>
    <w:rsid w:val="00831B3D"/>
    <w:rsid w:val="00836A87"/>
    <w:rsid w:val="008371AE"/>
    <w:rsid w:val="00845AAB"/>
    <w:rsid w:val="008507A9"/>
    <w:rsid w:val="00854969"/>
    <w:rsid w:val="008556AF"/>
    <w:rsid w:val="00861F09"/>
    <w:rsid w:val="00862BF9"/>
    <w:rsid w:val="00863BC7"/>
    <w:rsid w:val="00872585"/>
    <w:rsid w:val="0087382F"/>
    <w:rsid w:val="00874B9F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376D"/>
    <w:rsid w:val="00A55D03"/>
    <w:rsid w:val="00A61665"/>
    <w:rsid w:val="00A62636"/>
    <w:rsid w:val="00A65EEA"/>
    <w:rsid w:val="00A70DC5"/>
    <w:rsid w:val="00A71F68"/>
    <w:rsid w:val="00A76408"/>
    <w:rsid w:val="00A84FE2"/>
    <w:rsid w:val="00A920DA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71BA3"/>
    <w:rsid w:val="00C759AF"/>
    <w:rsid w:val="00C76ABB"/>
    <w:rsid w:val="00C8636F"/>
    <w:rsid w:val="00C90438"/>
    <w:rsid w:val="00C9264A"/>
    <w:rsid w:val="00C9333D"/>
    <w:rsid w:val="00C93977"/>
    <w:rsid w:val="00C97A2A"/>
    <w:rsid w:val="00CA01BF"/>
    <w:rsid w:val="00CA0C0F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82D"/>
    <w:rsid w:val="00FC2C84"/>
    <w:rsid w:val="00FC402F"/>
    <w:rsid w:val="00FC502B"/>
    <w:rsid w:val="00FC60A5"/>
    <w:rsid w:val="00FD1EC9"/>
    <w:rsid w:val="00FD3048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20</cp:revision>
  <cp:lastPrinted>2025-01-19T13:13:00Z</cp:lastPrinted>
  <dcterms:created xsi:type="dcterms:W3CDTF">2025-01-20T08:57:00Z</dcterms:created>
  <dcterms:modified xsi:type="dcterms:W3CDTF">2025-01-20T21:20:00Z</dcterms:modified>
</cp:coreProperties>
</file>